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tblLook w:val="04A0" w:firstRow="1" w:lastRow="0" w:firstColumn="1" w:lastColumn="0" w:noHBand="0" w:noVBand="1"/>
      </w:tblPr>
      <w:tblGrid>
        <w:gridCol w:w="837"/>
        <w:gridCol w:w="1256"/>
        <w:gridCol w:w="458"/>
        <w:gridCol w:w="1665"/>
        <w:gridCol w:w="50"/>
        <w:gridCol w:w="1715"/>
        <w:gridCol w:w="1157"/>
        <w:gridCol w:w="1003"/>
        <w:gridCol w:w="1017"/>
        <w:gridCol w:w="1047"/>
      </w:tblGrid>
      <w:tr w:rsidR="00475794" w:rsidRPr="00475794" w:rsidTr="00475794">
        <w:trPr>
          <w:trHeight w:val="31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5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Molėtų rajono savivaldybės tarybos</w:t>
            </w:r>
          </w:p>
        </w:tc>
      </w:tr>
      <w:tr w:rsidR="00475794" w:rsidRPr="00475794" w:rsidTr="00475794">
        <w:trPr>
          <w:trHeight w:val="31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5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2019 m. vasario   d. sprendimo Nr. B1-</w:t>
            </w:r>
          </w:p>
        </w:tc>
      </w:tr>
      <w:tr w:rsidR="00475794" w:rsidRPr="00475794" w:rsidTr="00475794">
        <w:trPr>
          <w:trHeight w:val="31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3 prieda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75794" w:rsidRPr="00475794" w:rsidTr="00475794">
        <w:trPr>
          <w:trHeight w:val="315"/>
        </w:trPr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(Molėtų rajono savivaldybės tarybos</w:t>
            </w:r>
          </w:p>
        </w:tc>
      </w:tr>
      <w:tr w:rsidR="00475794" w:rsidRPr="00475794" w:rsidTr="00475794">
        <w:trPr>
          <w:trHeight w:val="315"/>
        </w:trPr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2019 m. gegužės   d. sprendimo Nr. B1-</w:t>
            </w:r>
          </w:p>
        </w:tc>
      </w:tr>
      <w:tr w:rsidR="00475794" w:rsidRPr="00475794" w:rsidTr="00475794">
        <w:trPr>
          <w:trHeight w:val="315"/>
        </w:trPr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 priedo  redakcija)</w:t>
            </w:r>
          </w:p>
        </w:tc>
      </w:tr>
      <w:tr w:rsidR="00475794" w:rsidRPr="00475794" w:rsidTr="00475794">
        <w:trPr>
          <w:trHeight w:val="522"/>
        </w:trPr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LĖTŲ RAJONO SAVIVALDYBĖS 2019 M. BIUDŽETO ASIGNAVIMAI</w:t>
            </w:r>
            <w:r w:rsidRPr="0047579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(TŪKST. EUR)</w:t>
            </w:r>
          </w:p>
        </w:tc>
      </w:tr>
      <w:tr w:rsidR="00475794" w:rsidRPr="00475794" w:rsidTr="00475794">
        <w:trPr>
          <w:trHeight w:val="16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75794" w:rsidRPr="00475794" w:rsidTr="00475794">
        <w:trPr>
          <w:trHeight w:val="33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,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struktūrinio padalinio pavadinima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/ programos pavadinimas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</w:tr>
      <w:tr w:rsidR="00475794" w:rsidRPr="00475794" w:rsidTr="00475794">
        <w:trPr>
          <w:trHeight w:val="78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-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esčiui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475794" w:rsidRPr="00475794" w:rsidTr="00475794">
        <w:trPr>
          <w:trHeight w:val="19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</w:t>
            </w:r>
          </w:p>
        </w:tc>
      </w:tr>
      <w:tr w:rsidR="00475794" w:rsidRPr="00475794" w:rsidTr="00475794">
        <w:trPr>
          <w:trHeight w:val="25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414D2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1424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09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0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414D2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326,5</w:t>
            </w:r>
          </w:p>
        </w:tc>
      </w:tr>
      <w:tr w:rsidR="00475794" w:rsidRPr="00475794" w:rsidTr="00475794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1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Turizmo ir verslo skat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bei kaimo plėtros programa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1.1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1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dy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85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7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8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2.1.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51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4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636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2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1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6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2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2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414D2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032,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234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414D2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797,9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3.1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414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  <w:r w:rsidR="004414D2">
              <w:rPr>
                <w:rFonts w:eastAsia="Times New Roman" w:cs="Times New Roman"/>
                <w:color w:val="000000"/>
                <w:szCs w:val="24"/>
                <w:lang w:eastAsia="lt-LT"/>
              </w:rPr>
              <w:t>1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414D2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41,6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3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8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1,3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3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3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28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2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00</w:t>
            </w:r>
          </w:p>
        </w:tc>
      </w:tr>
      <w:tr w:rsidR="00475794" w:rsidRPr="00475794" w:rsidTr="00475794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3.5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programa (VIP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9</w:t>
            </w:r>
          </w:p>
        </w:tc>
      </w:tr>
      <w:tr w:rsidR="00475794" w:rsidRPr="00475794" w:rsidTr="00475794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3.6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96</w:t>
            </w:r>
          </w:p>
        </w:tc>
      </w:tr>
      <w:tr w:rsidR="00475794" w:rsidRPr="00475794" w:rsidTr="00475794">
        <w:trPr>
          <w:trHeight w:val="33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</w:t>
            </w:r>
          </w:p>
        </w:tc>
      </w:tr>
      <w:tr w:rsidR="00475794" w:rsidRPr="00475794" w:rsidTr="00475794">
        <w:trPr>
          <w:trHeight w:val="33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4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4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7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4.1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programos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6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5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7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5.1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6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užtikrinimo programa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63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6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6.1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6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1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6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7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mažini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2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18,6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7.1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7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7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7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0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0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7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būsto realizavim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7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7,3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7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už  patalpų nuomą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7.5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1,3</w:t>
            </w:r>
          </w:p>
        </w:tc>
      </w:tr>
      <w:tr w:rsidR="00475794" w:rsidRPr="00475794" w:rsidTr="00475794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8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8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veikatos apsaug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6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.8.1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6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6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0</w:t>
            </w:r>
          </w:p>
        </w:tc>
      </w:tr>
      <w:tr w:rsidR="00475794" w:rsidRPr="00475794" w:rsidTr="00475794">
        <w:trPr>
          <w:trHeight w:val="39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kontrolės ir audito tarnyb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dy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ajono savivaldybės administracijos  Finansų skyrius 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(paskolų grąžinimas ir palūkanų mokėjimas)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22,8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dymo programa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22,8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,8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5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5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1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dy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5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5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1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4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4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1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</w:t>
            </w:r>
          </w:p>
        </w:tc>
      </w:tr>
      <w:tr w:rsidR="00475794" w:rsidRPr="00475794" w:rsidTr="00475794">
        <w:trPr>
          <w:trHeight w:val="3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Alantos seniūnija: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,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7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8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55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Balninkų seniūn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Dubingių seniūn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9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55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Giedraičių seniūn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4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9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4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9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9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9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Inturkės seniūn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Joniškio seniūn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7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</w:t>
            </w:r>
          </w:p>
        </w:tc>
      </w:tr>
      <w:tr w:rsidR="00475794" w:rsidRPr="00475794" w:rsidTr="00475794">
        <w:trPr>
          <w:trHeight w:val="37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Luokesos seniūn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6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Mindūnų seniūn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Suginčių  seniūn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4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4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9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7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ultūros centras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31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3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26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31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3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26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2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2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23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6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</w:tbl>
    <w:p w:rsidR="00475794" w:rsidRDefault="00475794">
      <w:r>
        <w:br w:type="page"/>
      </w:r>
    </w:p>
    <w:tbl>
      <w:tblPr>
        <w:tblW w:w="10205" w:type="dxa"/>
        <w:tblInd w:w="-5" w:type="dxa"/>
        <w:tblLook w:val="04A0" w:firstRow="1" w:lastRow="0" w:firstColumn="1" w:lastColumn="0" w:noHBand="0" w:noVBand="1"/>
      </w:tblPr>
      <w:tblGrid>
        <w:gridCol w:w="837"/>
        <w:gridCol w:w="1256"/>
        <w:gridCol w:w="458"/>
        <w:gridCol w:w="1665"/>
        <w:gridCol w:w="50"/>
        <w:gridCol w:w="1715"/>
        <w:gridCol w:w="1157"/>
        <w:gridCol w:w="1003"/>
        <w:gridCol w:w="1017"/>
        <w:gridCol w:w="1047"/>
      </w:tblGrid>
      <w:tr w:rsidR="00475794" w:rsidRPr="00475794" w:rsidTr="00475794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rašto muziejus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5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8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5</w:t>
            </w:r>
          </w:p>
        </w:tc>
      </w:tr>
      <w:tr w:rsidR="00475794" w:rsidRPr="00475794" w:rsidTr="00475794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7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8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7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8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</w:tr>
      <w:tr w:rsidR="00475794" w:rsidRPr="00475794" w:rsidTr="00475794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7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6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78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7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2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8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78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7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2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8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76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7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2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8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96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94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94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9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9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59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5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38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.5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.6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. Jaroševičiaus gimnaz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84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8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7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62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6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7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7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475794" w:rsidRPr="00475794" w:rsidTr="00475794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4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4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3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.4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.5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Alantos gimnaz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06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0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0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81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8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0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1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6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.5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.6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</w:tbl>
    <w:p w:rsidR="00475794" w:rsidRDefault="00475794">
      <w:r>
        <w:br w:type="page"/>
      </w:r>
    </w:p>
    <w:tbl>
      <w:tblPr>
        <w:tblW w:w="10205" w:type="dxa"/>
        <w:tblInd w:w="-5" w:type="dxa"/>
        <w:tblLook w:val="04A0" w:firstRow="1" w:lastRow="0" w:firstColumn="1" w:lastColumn="0" w:noHBand="0" w:noVBand="1"/>
      </w:tblPr>
      <w:tblGrid>
        <w:gridCol w:w="837"/>
        <w:gridCol w:w="1256"/>
        <w:gridCol w:w="458"/>
        <w:gridCol w:w="1665"/>
        <w:gridCol w:w="50"/>
        <w:gridCol w:w="1715"/>
        <w:gridCol w:w="1157"/>
        <w:gridCol w:w="1003"/>
        <w:gridCol w:w="1017"/>
        <w:gridCol w:w="1047"/>
      </w:tblGrid>
      <w:tr w:rsidR="00475794" w:rsidRPr="00475794" w:rsidTr="00475794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8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8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1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,3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65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6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1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3</w:t>
            </w:r>
          </w:p>
        </w:tc>
      </w:tr>
      <w:tr w:rsidR="00475794" w:rsidRPr="00475794" w:rsidTr="00475794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6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8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8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65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3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.5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.6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09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0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82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,7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96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9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82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4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6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37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3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17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673B84">
        <w:trPr>
          <w:trHeight w:val="41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.5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.6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Inturkės pagrindinė mokykl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61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6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2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4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6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4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5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1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4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673B84">
        <w:trPr>
          <w:trHeight w:val="34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4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4.5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4.6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Suginčių pagrindinė mokykla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46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4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34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3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8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87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8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83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.5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475794" w:rsidRPr="00475794" w:rsidTr="00475794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.6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94" w:rsidRPr="00475794" w:rsidRDefault="00475794" w:rsidP="004757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</w:tbl>
    <w:p w:rsidR="00673B84" w:rsidRDefault="00673B84">
      <w:r>
        <w:br w:type="page"/>
      </w: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837"/>
        <w:gridCol w:w="1256"/>
        <w:gridCol w:w="458"/>
        <w:gridCol w:w="1665"/>
        <w:gridCol w:w="50"/>
        <w:gridCol w:w="2255"/>
        <w:gridCol w:w="996"/>
        <w:gridCol w:w="1003"/>
        <w:gridCol w:w="1017"/>
        <w:gridCol w:w="953"/>
      </w:tblGrid>
      <w:tr w:rsidR="00673B84" w:rsidRPr="00475794" w:rsidTr="002752AC">
        <w:trPr>
          <w:trHeight w:val="13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</w:t>
            </w:r>
          </w:p>
        </w:tc>
      </w:tr>
      <w:tr w:rsidR="00673B84" w:rsidRPr="00475794" w:rsidTr="002752AC">
        <w:trPr>
          <w:trHeight w:val="17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Joniškio mokykla-daugiafunkcis centras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0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0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54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2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4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6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3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9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6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8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4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6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6.5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6.6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menų mokykla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78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7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47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78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7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47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2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2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16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.5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4414D2">
        <w:trPr>
          <w:trHeight w:val="27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ūno kultūros ir sporto  centras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5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88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8,4</w:t>
            </w:r>
          </w:p>
        </w:tc>
      </w:tr>
      <w:tr w:rsidR="00673B84" w:rsidRPr="00475794" w:rsidTr="004414D2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8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9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5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8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</w:tr>
      <w:tr w:rsidR="00673B84" w:rsidRPr="00475794" w:rsidTr="004414D2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8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68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2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</w:tr>
      <w:tr w:rsidR="00673B84" w:rsidRPr="00475794" w:rsidTr="002752A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8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8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8.5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20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švietimo pagalbos tarnyb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44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6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6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44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5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8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paslaugų centr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51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,4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0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02 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dymo program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1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,4</w:t>
            </w:r>
          </w:p>
        </w:tc>
      </w:tr>
      <w:tr w:rsidR="00673B84" w:rsidRPr="00475794" w:rsidTr="002752AC">
        <w:trPr>
          <w:trHeight w:val="38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0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51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,4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0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0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7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9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1.1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Ugdymo proceso 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tikr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5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9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1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9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3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1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3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1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2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1.5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1.6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1.7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</w:tbl>
    <w:p w:rsidR="00673B84" w:rsidRDefault="00673B84">
      <w:r>
        <w:br w:type="page"/>
      </w: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837"/>
        <w:gridCol w:w="1256"/>
        <w:gridCol w:w="638"/>
        <w:gridCol w:w="1485"/>
        <w:gridCol w:w="410"/>
        <w:gridCol w:w="1895"/>
        <w:gridCol w:w="996"/>
        <w:gridCol w:w="1003"/>
        <w:gridCol w:w="1017"/>
        <w:gridCol w:w="953"/>
      </w:tblGrid>
      <w:tr w:rsidR="00673B84" w:rsidRPr="00475794" w:rsidTr="002752AC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Saulutės“vaikų lopšelis-darželis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82,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80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71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2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7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7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71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2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43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2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2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6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2.5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2.6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Vyturėlio“ vaikų lopšelis-darželis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26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2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4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3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24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2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4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3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41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4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46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3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07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0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3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3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5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3.5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3.6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0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0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4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4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0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0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4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4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5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9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4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5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89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4.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4.5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9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7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2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2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5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2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2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5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9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9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16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5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6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1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1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6.1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1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1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6.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2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6.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673B84" w:rsidRDefault="00673B84" w:rsidP="00673B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73B8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673B8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73B8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2822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673B8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73B8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790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673B8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73B8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0614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673B8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73B8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4912,6</w:t>
            </w:r>
          </w:p>
        </w:tc>
      </w:tr>
    </w:tbl>
    <w:p w:rsidR="00673B84" w:rsidRDefault="00673B84">
      <w:r>
        <w:br w:type="page"/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37"/>
        <w:gridCol w:w="1256"/>
        <w:gridCol w:w="2123"/>
        <w:gridCol w:w="2305"/>
        <w:gridCol w:w="996"/>
        <w:gridCol w:w="1003"/>
        <w:gridCol w:w="996"/>
        <w:gridCol w:w="876"/>
      </w:tblGrid>
      <w:tr w:rsidR="00673B84" w:rsidRPr="00475794" w:rsidTr="002752AC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lastRenderedPageBreak/>
              <w:t>Finasavimo lėšų detalizavimas:</w:t>
            </w:r>
          </w:p>
        </w:tc>
      </w:tr>
      <w:tr w:rsidR="00673B84" w:rsidRPr="00475794" w:rsidTr="002752AC">
        <w:trPr>
          <w:trHeight w:val="345"/>
        </w:trPr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5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5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</w:tr>
      <w:tr w:rsidR="00673B84" w:rsidRPr="00475794" w:rsidTr="002752AC">
        <w:trPr>
          <w:trHeight w:val="780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5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-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esčiui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72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87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94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01,3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9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19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888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34,4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764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76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586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3</w:t>
            </w:r>
          </w:p>
        </w:tc>
      </w:tr>
      <w:tr w:rsidR="00673B84" w:rsidRPr="00475794" w:rsidTr="002752AC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1.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Įstaigų pajamų lėšos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35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3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2.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programo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3.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5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89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4.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32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0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471,3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5.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6.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Kitos tikslinės dotacijos ir dotacijos iš kitų valdymo lygi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66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1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55</w:t>
            </w:r>
          </w:p>
        </w:tc>
      </w:tr>
      <w:tr w:rsidR="00673B84" w:rsidRPr="00475794" w:rsidTr="002752AC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7.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673B84" w:rsidRPr="00475794" w:rsidTr="002752AC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8.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lgalaikio turto realizavimo pajamos (gyvenamų namų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7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7,3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9.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673B84" w:rsidRDefault="00673B84" w:rsidP="00673B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73B8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673B8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73B8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2822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673B8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73B8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79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673B8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73B8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0614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673B8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73B8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4912,6</w:t>
            </w:r>
          </w:p>
        </w:tc>
      </w:tr>
      <w:tr w:rsidR="00673B84" w:rsidRPr="00475794" w:rsidTr="002752AC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Biudžeto asignavimų paskirstymas pagal programas: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pavadinimas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</w:tr>
      <w:tr w:rsidR="00673B84" w:rsidRPr="00475794" w:rsidTr="002752AC">
        <w:trPr>
          <w:trHeight w:val="795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-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esčiui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673B84" w:rsidRPr="00475794" w:rsidTr="002752AC">
        <w:trPr>
          <w:trHeight w:val="37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0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Turizmo ir verslo skatinimo bei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kaimo plėtros programa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1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3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dymo program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752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2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600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35,2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5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45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41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25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5,2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6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8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7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</w:tr>
      <w:tr w:rsidR="00673B84" w:rsidRPr="00475794" w:rsidTr="002752AC">
        <w:trPr>
          <w:trHeight w:val="54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8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4414D2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9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.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277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47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797,9</w:t>
            </w:r>
          </w:p>
        </w:tc>
      </w:tr>
      <w:tr w:rsidR="00673B84" w:rsidRPr="00475794" w:rsidTr="002752AC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0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8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7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1,3</w:t>
            </w:r>
          </w:p>
        </w:tc>
      </w:tr>
      <w:tr w:rsidR="00673B84" w:rsidRPr="00475794" w:rsidTr="004414D2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1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01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0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41,6</w:t>
            </w:r>
          </w:p>
        </w:tc>
      </w:tr>
      <w:tr w:rsidR="00673B84" w:rsidRPr="00475794" w:rsidTr="002752AC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366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1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55</w:t>
            </w:r>
          </w:p>
        </w:tc>
      </w:tr>
      <w:tr w:rsidR="00673B84" w:rsidRPr="00475794" w:rsidTr="002752AC">
        <w:trPr>
          <w:trHeight w:val="54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63.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928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2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20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4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.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5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programo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6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5.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27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26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30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5</w:t>
            </w:r>
          </w:p>
        </w:tc>
      </w:tr>
      <w:tr w:rsidR="00673B84" w:rsidRPr="00475794" w:rsidTr="002752AC">
        <w:trPr>
          <w:trHeight w:val="39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7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10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927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</w:tr>
      <w:tr w:rsidR="00673B84" w:rsidRPr="00475794" w:rsidTr="002752AC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8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9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6.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Ugdymo proceso užtikrinimo programa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414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35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971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0,4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0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764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76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586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,3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1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305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2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3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4414D2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7,1</w:t>
            </w:r>
          </w:p>
        </w:tc>
      </w:tr>
      <w:tr w:rsidR="00673B84" w:rsidRPr="00475794" w:rsidTr="002752AC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3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3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6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9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5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7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7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673B84" w:rsidRPr="00475794" w:rsidTr="002752AC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6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7.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 mažinimo program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395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07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111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18,6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7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2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6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1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8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4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14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34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79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6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0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73B84" w:rsidRPr="00475794" w:rsidTr="002752AC">
        <w:trPr>
          <w:trHeight w:val="54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1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</w:t>
            </w:r>
            <w:bookmarkStart w:id="0" w:name="_GoBack"/>
            <w:bookmarkEnd w:id="0"/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30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5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7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71,3</w:t>
            </w:r>
          </w:p>
        </w:tc>
      </w:tr>
      <w:tr w:rsidR="00673B84" w:rsidRPr="00475794" w:rsidTr="002752AC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2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lėšos būsto pirkimu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7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47,3</w:t>
            </w:r>
          </w:p>
        </w:tc>
      </w:tr>
      <w:tr w:rsidR="00673B84" w:rsidRPr="00475794" w:rsidTr="002752A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3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8.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veikatos apsaugos </w:t>
            </w: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programa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6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0</w:t>
            </w:r>
          </w:p>
        </w:tc>
      </w:tr>
      <w:tr w:rsidR="00673B84" w:rsidRPr="00475794" w:rsidTr="002752A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4.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36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16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200</w:t>
            </w:r>
          </w:p>
        </w:tc>
      </w:tr>
      <w:tr w:rsidR="00673B84" w:rsidRPr="00475794" w:rsidTr="002752AC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color w:val="000000"/>
                <w:szCs w:val="24"/>
                <w:lang w:eastAsia="lt-LT"/>
              </w:rPr>
              <w:t>85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22822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179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10614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84" w:rsidRPr="00475794" w:rsidRDefault="00673B84" w:rsidP="00673B84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475794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4912,6</w:t>
            </w:r>
          </w:p>
        </w:tc>
      </w:tr>
    </w:tbl>
    <w:p w:rsidR="00475794" w:rsidRDefault="00475794"/>
    <w:p w:rsidR="00475794" w:rsidRDefault="00475794" w:rsidP="00475794">
      <w:pPr>
        <w:jc w:val="center"/>
      </w:pPr>
      <w:r>
        <w:t>__________________________</w:t>
      </w:r>
    </w:p>
    <w:sectPr w:rsidR="00475794" w:rsidSect="00673B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D2" w:rsidRDefault="004414D2" w:rsidP="00673B84">
      <w:pPr>
        <w:spacing w:after="0" w:line="240" w:lineRule="auto"/>
      </w:pPr>
      <w:r>
        <w:separator/>
      </w:r>
    </w:p>
  </w:endnote>
  <w:endnote w:type="continuationSeparator" w:id="0">
    <w:p w:rsidR="004414D2" w:rsidRDefault="004414D2" w:rsidP="0067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D2" w:rsidRDefault="004414D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D2" w:rsidRDefault="004414D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D2" w:rsidRDefault="004414D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D2" w:rsidRDefault="004414D2" w:rsidP="00673B84">
      <w:pPr>
        <w:spacing w:after="0" w:line="240" w:lineRule="auto"/>
      </w:pPr>
      <w:r>
        <w:separator/>
      </w:r>
    </w:p>
  </w:footnote>
  <w:footnote w:type="continuationSeparator" w:id="0">
    <w:p w:rsidR="004414D2" w:rsidRDefault="004414D2" w:rsidP="0067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D2" w:rsidRDefault="004414D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786656"/>
      <w:docPartObj>
        <w:docPartGallery w:val="Page Numbers (Top of Page)"/>
        <w:docPartUnique/>
      </w:docPartObj>
    </w:sdtPr>
    <w:sdtContent>
      <w:p w:rsidR="004414D2" w:rsidRDefault="004414D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C0A">
          <w:rPr>
            <w:noProof/>
          </w:rPr>
          <w:t>10</w:t>
        </w:r>
        <w:r>
          <w:fldChar w:fldCharType="end"/>
        </w:r>
      </w:p>
    </w:sdtContent>
  </w:sdt>
  <w:p w:rsidR="004414D2" w:rsidRDefault="004414D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D2" w:rsidRDefault="004414D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94"/>
    <w:rsid w:val="0026137D"/>
    <w:rsid w:val="002752AC"/>
    <w:rsid w:val="004414D2"/>
    <w:rsid w:val="00475794"/>
    <w:rsid w:val="00673B84"/>
    <w:rsid w:val="00A30C0A"/>
    <w:rsid w:val="00D1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7BC1"/>
  <w15:chartTrackingRefBased/>
  <w15:docId w15:val="{6117FC20-011C-4CC0-AFB6-6ADA3F1E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73B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3B84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673B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73B84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5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800A-34BA-49FF-8DD2-360E1EB5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1026</Words>
  <Characters>6285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Maigienė Rūta</cp:lastModifiedBy>
  <cp:revision>3</cp:revision>
  <cp:lastPrinted>2019-05-06T07:20:00Z</cp:lastPrinted>
  <dcterms:created xsi:type="dcterms:W3CDTF">2019-05-06T06:56:00Z</dcterms:created>
  <dcterms:modified xsi:type="dcterms:W3CDTF">2019-05-07T11:02:00Z</dcterms:modified>
</cp:coreProperties>
</file>